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FE70" w14:textId="45D3AFE6" w:rsidR="002216A0" w:rsidRDefault="005C38F8"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C33BF" wp14:editId="1327F48F">
                <wp:simplePos x="0" y="0"/>
                <wp:positionH relativeFrom="page">
                  <wp:posOffset>19685</wp:posOffset>
                </wp:positionH>
                <wp:positionV relativeFrom="paragraph">
                  <wp:posOffset>-871365</wp:posOffset>
                </wp:positionV>
                <wp:extent cx="7709959" cy="914400"/>
                <wp:effectExtent l="0" t="0" r="1206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959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F64AF" w14:textId="2F4623BE" w:rsidR="005C38F8" w:rsidRPr="00B7655F" w:rsidRDefault="005C38F8" w:rsidP="00902A5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 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าย</w:t>
                            </w:r>
                            <w:r w:rsidR="0066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จราจร</w:t>
                            </w:r>
                            <w:r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(สน.หัวหมา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33BF" id="สี่เหลี่ยมผืนผ้า 16" o:spid="_x0000_s1026" style="position:absolute;margin-left:1.55pt;margin-top:-68.6pt;width:607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" fillcolor="#747070 [1614]" strokecolor="black [3213]" strokeweight="1pt">
                <v:fill color2="#747070 [1614]" rotate="t" angle="45" colors="0 #b5b2b2;.5 #d1cfcf;1 #e8e7e7" focus="100%" type="gradient"/>
                <v:textbox>
                  <w:txbxContent>
                    <w:p w14:paraId="6EFF64AF" w14:textId="2F4623BE" w:rsidR="005C38F8" w:rsidRPr="00B7655F" w:rsidRDefault="005C38F8" w:rsidP="00902A5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B7655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 ฝ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าย</w:t>
                      </w:r>
                      <w:r w:rsidR="006617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จราจร</w:t>
                      </w:r>
                      <w:r w:rsidRPr="00B7655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(สน.หัวหมาก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655F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2231E26" wp14:editId="42915DC8">
                <wp:simplePos x="0" y="0"/>
                <wp:positionH relativeFrom="page">
                  <wp:posOffset>6045200</wp:posOffset>
                </wp:positionH>
                <wp:positionV relativeFrom="paragraph">
                  <wp:posOffset>89958</wp:posOffset>
                </wp:positionV>
                <wp:extent cx="1820333" cy="1404620"/>
                <wp:effectExtent l="0" t="0" r="0" b="190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3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D43F7BD" w:rsidR="007B742A" w:rsidRPr="00B7655F" w:rsidRDefault="007B742A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ข้อมูล ณ วันที่ </w:t>
                            </w:r>
                            <w:r w:rsidR="00B7655F"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55F"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มีนาคม 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6pt;margin-top:7.1pt;width:143.3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" stroked="f">
                <v:textbox style="mso-fit-shape-to-text:t">
                  <w:txbxContent>
                    <w:p w14:paraId="5CCB0BBE" w14:textId="7D43F7BD" w:rsidR="007B742A" w:rsidRPr="00B7655F" w:rsidRDefault="007B742A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ข้อมูล ณ วันที่ </w:t>
                      </w:r>
                      <w:r w:rsidR="00B7655F"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7655F" w:rsidRPr="00B765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มีนาคม 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6EA4EE41" w:rsidR="00EB59E8" w:rsidRDefault="005C38F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2514D8" wp14:editId="69F304A8">
                <wp:simplePos x="0" y="0"/>
                <wp:positionH relativeFrom="page">
                  <wp:posOffset>1273810</wp:posOffset>
                </wp:positionH>
                <wp:positionV relativeFrom="paragraph">
                  <wp:posOffset>110867</wp:posOffset>
                </wp:positionV>
                <wp:extent cx="5288505" cy="969010"/>
                <wp:effectExtent l="12700" t="12700" r="7620" b="8890"/>
                <wp:wrapNone/>
                <wp:docPr id="782056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6DEE" w14:textId="18993847" w:rsidR="005C38F8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(</w:t>
                            </w:r>
                            <w:r w:rsidR="0066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) </w:t>
                            </w:r>
                          </w:p>
                          <w:p w14:paraId="15743415" w14:textId="77777777" w:rsidR="005C38F8" w:rsidRPr="00C70647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566</w:t>
                            </w:r>
                          </w:p>
                          <w:p w14:paraId="25FEBD55" w14:textId="77777777" w:rsidR="005C38F8" w:rsidRDefault="005C38F8" w:rsidP="005C3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14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0.3pt;margin-top:8.75pt;width:416.4pt;height:7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56C66DEE" w14:textId="18993847" w:rsidR="005C38F8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(</w:t>
                      </w:r>
                      <w:r w:rsidR="0066179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ราจ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) </w:t>
                      </w:r>
                    </w:p>
                    <w:p w14:paraId="15743415" w14:textId="77777777" w:rsidR="005C38F8" w:rsidRPr="00C70647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2566</w:t>
                      </w:r>
                    </w:p>
                    <w:p w14:paraId="25FEBD55" w14:textId="77777777" w:rsidR="005C38F8" w:rsidRDefault="005C38F8" w:rsidP="005C38F8"/>
                  </w:txbxContent>
                </v:textbox>
                <w10:wrap anchorx="page"/>
              </v:shape>
            </w:pict>
          </mc:Fallback>
        </mc:AlternateContent>
      </w:r>
    </w:p>
    <w:p w14:paraId="598EDE29" w14:textId="542D7316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4771C" w14:textId="550D8817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C5E331D" w14:textId="683AE857" w:rsidR="005C7FE4" w:rsidRDefault="005C7FE4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0FF4A" w14:textId="1B3787CD" w:rsidR="00493B10" w:rsidRDefault="00493B10" w:rsidP="00CB27F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AFD3F33" w14:textId="096262FD" w:rsidR="0063303C" w:rsidRDefault="0063303C" w:rsidP="00944EC9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</w:rPr>
      </w:pPr>
    </w:p>
    <w:p w14:paraId="11121842" w14:textId="1EF00C1C" w:rsidR="00944EC9" w:rsidRPr="002D187F" w:rsidRDefault="00661793" w:rsidP="00944EC9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661793">
        <w:rPr>
          <w:rFonts w:ascii="TH SarabunIT๙" w:hAnsi="TH SarabunIT๙" w:cs="TH SarabunIT๙"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1A9B" wp14:editId="516A478E">
                <wp:simplePos x="0" y="0"/>
                <wp:positionH relativeFrom="column">
                  <wp:posOffset>-278130</wp:posOffset>
                </wp:positionH>
                <wp:positionV relativeFrom="paragraph">
                  <wp:posOffset>308610</wp:posOffset>
                </wp:positionV>
                <wp:extent cx="6993890" cy="73850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389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4773E1" w14:textId="77777777" w:rsidR="00661793" w:rsidRPr="00661793" w:rsidRDefault="00661793" w:rsidP="0066179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</w:pP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วันที่ 29 ตุลาคม 2566 เวลา 03.00 - 07.00 น. พ.ต.ท.ธนวิทย์  วิจิตรจริยา รอง ผกก.จร.สน.หัวหมาก </w:t>
                            </w:r>
                            <w:r w:rsidRPr="00661793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พร้อมกำลังอำนวยความสะดวก</w:t>
                            </w:r>
                          </w:p>
                          <w:p w14:paraId="4E353C7B" w14:textId="77777777" w:rsidR="00661793" w:rsidRPr="00661793" w:rsidRDefault="00661793" w:rsidP="0066179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661793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ด้านการจราจร</w:t>
                            </w:r>
                            <w:r w:rsidRPr="00661793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>“</w:t>
                            </w:r>
                            <w:r w:rsidRPr="00661793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กิจกรรมการ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>“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วิ่ง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Garmin Run Asia Series 2023 Thailand Half Marathon”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วันที่ 29 ตุลาคม 2566 เวลา 03.00 - 07.00 เส้นทาง ถนนรามคำแหง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,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ถนนซอยรามคำแหง 24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>,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ถนนหัวหมาก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,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ถนนร่มเกล้า-ศรีนครินทร์ สนามราชม</w:t>
                            </w:r>
                            <w:proofErr w:type="spellStart"/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ัง</w:t>
                            </w:r>
                            <w:proofErr w:type="spellEnd"/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คลากีฬาสถาน การกีฬาแห่งประเทศไท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E1A9B" id="Rectangle 3" o:spid="_x0000_s1029" style="position:absolute;margin-left:-21.9pt;margin-top:24.3pt;width:550.7pt;height:5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" filled="f" stroked="f">
                <v:textbox style="mso-fit-shape-to-text:t">
                  <w:txbxContent>
                    <w:p w14:paraId="164773E1" w14:textId="77777777" w:rsidR="00661793" w:rsidRPr="00661793" w:rsidRDefault="00661793" w:rsidP="00661793">
                      <w:pPr>
                        <w:spacing w:after="0" w:line="240" w:lineRule="auto"/>
                        <w:textAlignment w:val="baseline"/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</w:pP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      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วันที่ 29 ตุลาคม 2566 เวลา 03.00 - 07.00 น. พ.ต.ท.ธนวิทย์  วิจิตรจริยา รอง ผกก.จร.สน.หัวหมาก </w:t>
                      </w:r>
                      <w:r w:rsidRPr="00661793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พร้อมกำลังอำนวยความสะดวก</w:t>
                      </w:r>
                    </w:p>
                    <w:p w14:paraId="4E353C7B" w14:textId="77777777" w:rsidR="00661793" w:rsidRPr="00661793" w:rsidRDefault="00661793" w:rsidP="00661793">
                      <w:pPr>
                        <w:spacing w:after="0" w:line="240" w:lineRule="auto"/>
                        <w:textAlignment w:val="baseline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661793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ด้านการจราจร</w:t>
                      </w:r>
                      <w:r w:rsidRPr="00661793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>“</w:t>
                      </w:r>
                      <w:r w:rsidRPr="00661793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กิจกรรมการ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>“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วิ่ง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 xml:space="preserve">Garmin Run Asia Series 2023 Thailand Half Marathon”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วันที่ 29 ตุลาคม 2566 เวลา 03.00 - 07.00 เส้นทาง ถนนรามคำแหง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 xml:space="preserve">,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ถนนซอยรามคำแหง 24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>,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ถนนหัวหมาก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 xml:space="preserve">,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ถนนร่มเกล้า-ศรีนครินทร์ สนามราชม</w:t>
                      </w:r>
                      <w:proofErr w:type="spellStart"/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ัง</w:t>
                      </w:r>
                      <w:proofErr w:type="spellEnd"/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คลากีฬาสถาน การกีฬาแห่งประเทศไทย</w:t>
                      </w:r>
                    </w:p>
                  </w:txbxContent>
                </v:textbox>
              </v:rect>
            </w:pict>
          </mc:Fallback>
        </mc:AlternateContent>
      </w:r>
      <w:r w:rsidR="00944EC9" w:rsidRPr="002D187F">
        <w:rPr>
          <w:rFonts w:ascii="TH SarabunIT๙" w:hAnsi="TH SarabunIT๙" w:cs="TH SarabunIT๙"/>
          <w:b/>
          <w:bCs/>
          <w:sz w:val="36"/>
          <w:szCs w:val="36"/>
          <w:cs/>
        </w:rPr>
        <w:t>งา</w:t>
      </w:r>
      <w:r w:rsidR="00944EC9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7708EE0D" w14:textId="632509A6" w:rsidR="00944EC9" w:rsidRPr="00EB4AC8" w:rsidRDefault="00944EC9" w:rsidP="00661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</w:p>
    <w:p w14:paraId="1E7C3032" w14:textId="26DA58FA" w:rsidR="0063303C" w:rsidRDefault="0063303C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61B56B19" w14:textId="665D5D80" w:rsidR="0063303C" w:rsidRDefault="0063303C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67959819" w14:textId="326D5A62" w:rsidR="0063303C" w:rsidRDefault="0063303C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224F07BF" w14:textId="28311D2C" w:rsidR="00661793" w:rsidRDefault="00EF4A61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661793">
        <w:rPr>
          <w:rFonts w:ascii="TH SarabunIT๙" w:hAnsi="TH SarabunIT๙" w:cs="TH SarabunIT๙"/>
          <w:color w:val="FF0000"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5AFEDDD" wp14:editId="6EF59BA5">
            <wp:simplePos x="0" y="0"/>
            <wp:positionH relativeFrom="column">
              <wp:posOffset>3204845</wp:posOffset>
            </wp:positionH>
            <wp:positionV relativeFrom="paragraph">
              <wp:posOffset>170180</wp:posOffset>
            </wp:positionV>
            <wp:extent cx="3193415" cy="1656080"/>
            <wp:effectExtent l="0" t="0" r="0" b="0"/>
            <wp:wrapNone/>
            <wp:docPr id="1029" name="Picture 5" descr="C:\Users\Administrator\OneDrive\เดสก์ท็อป\New folder (3)\171039121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dministrator\OneDrive\เดสก์ท็อป\New folder (3)\1710391214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793">
        <w:rPr>
          <w:rFonts w:ascii="TH SarabunIT๙" w:hAnsi="TH SarabunIT๙" w:cs="TH SarabunIT๙"/>
          <w:color w:val="FF0000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6AB289CA" wp14:editId="69FC3F53">
            <wp:simplePos x="0" y="0"/>
            <wp:positionH relativeFrom="column">
              <wp:posOffset>-191770</wp:posOffset>
            </wp:positionH>
            <wp:positionV relativeFrom="paragraph">
              <wp:posOffset>169545</wp:posOffset>
            </wp:positionV>
            <wp:extent cx="3193415" cy="1770380"/>
            <wp:effectExtent l="0" t="0" r="0" b="0"/>
            <wp:wrapNone/>
            <wp:docPr id="1032" name="Picture 8" descr="C:\Users\Administrator\OneDrive\เดสก์ท็อป\New folder (3)\171039309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Administrator\OneDrive\เดสก์ท็อป\New folder (3)\1710393091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A590" w14:textId="65D58BC9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6414713C" w14:textId="4D240BC4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2E26E878" w14:textId="7C0D60E8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155E8D09" w14:textId="7F060D51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F27ADA0" w14:textId="403CAD90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2DB505D" w14:textId="48311CF0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4A7B048" w14:textId="77777777" w:rsidR="00EF4A61" w:rsidRDefault="00EF4A61" w:rsidP="00EF4A61">
      <w:pPr>
        <w:spacing w:after="0" w:line="240" w:lineRule="auto"/>
        <w:textAlignment w:val="baseline"/>
        <w:rPr>
          <w:rFonts w:ascii="TH SarabunIT๙" w:eastAsia="Calibri" w:hAnsi="TH SarabunIT๙" w:cs="TH SarabunIT๙"/>
          <w:b/>
          <w:bCs/>
          <w:color w:val="FF0000"/>
          <w:kern w:val="24"/>
          <w:sz w:val="32"/>
          <w:szCs w:val="32"/>
        </w:rPr>
      </w:pPr>
    </w:p>
    <w:p w14:paraId="2E73F742" w14:textId="77777777" w:rsidR="00EF4A61" w:rsidRDefault="00EF4A61" w:rsidP="00EF4A61">
      <w:pPr>
        <w:spacing w:after="0" w:line="240" w:lineRule="auto"/>
        <w:textAlignment w:val="baseline"/>
        <w:rPr>
          <w:rFonts w:ascii="TH SarabunIT๙" w:eastAsia="Calibri" w:hAnsi="TH SarabunIT๙" w:cs="TH SarabunIT๙"/>
          <w:b/>
          <w:bCs/>
          <w:color w:val="FF0000"/>
          <w:kern w:val="24"/>
          <w:sz w:val="32"/>
          <w:szCs w:val="32"/>
        </w:rPr>
      </w:pPr>
    </w:p>
    <w:p w14:paraId="46EDBDF9" w14:textId="148D9AE1" w:rsidR="00D7085E" w:rsidRPr="00D7085E" w:rsidRDefault="00EF4A61" w:rsidP="00EF4A61">
      <w:pPr>
        <w:spacing w:after="0" w:line="240" w:lineRule="auto"/>
        <w:textAlignment w:val="baseline"/>
        <w:rPr>
          <w:rFonts w:ascii="TH SarabunIT๙" w:eastAsia="Calibri" w:hAnsi="TH SarabunIT๙" w:cs="TH SarabunIT๙" w:hint="cs"/>
          <w:b/>
          <w:bCs/>
          <w:color w:val="FF0000"/>
          <w:kern w:val="24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kern w:val="24"/>
          <w:sz w:val="32"/>
          <w:szCs w:val="32"/>
          <w:cs/>
        </w:rPr>
        <w:t xml:space="preserve">                         </w:t>
      </w:r>
      <w:r w:rsidR="00D7085E" w:rsidRPr="00D7085E">
        <w:rPr>
          <w:rFonts w:ascii="TH SarabunIT๙" w:eastAsia="Calibri" w:hAnsi="TH SarabunIT๙" w:cs="TH SarabunIT๙" w:hint="cs"/>
          <w:b/>
          <w:bCs/>
          <w:color w:val="FF0000"/>
          <w:kern w:val="24"/>
          <w:sz w:val="32"/>
          <w:szCs w:val="32"/>
          <w:cs/>
        </w:rPr>
        <w:t>ผลการจับกุมคดีจราจร 10 ข้อหาหลั</w:t>
      </w:r>
      <w:r w:rsidR="00D7085E">
        <w:rPr>
          <w:rFonts w:ascii="TH SarabunIT๙" w:eastAsia="Calibri" w:hAnsi="TH SarabunIT๙" w:cs="TH SarabunIT๙" w:hint="cs"/>
          <w:b/>
          <w:bCs/>
          <w:color w:val="FF0000"/>
          <w:kern w:val="24"/>
          <w:sz w:val="32"/>
          <w:szCs w:val="32"/>
          <w:cs/>
        </w:rPr>
        <w:t>ก</w:t>
      </w:r>
      <w:r w:rsidR="00D7085E" w:rsidRPr="00D7085E">
        <w:rPr>
          <w:rFonts w:ascii="TH SarabunIT๙" w:eastAsia="Calibri" w:hAnsi="TH SarabunIT๙" w:cs="TH SarabunIT๙" w:hint="cs"/>
          <w:b/>
          <w:bCs/>
          <w:color w:val="FF0000"/>
          <w:kern w:val="24"/>
          <w:sz w:val="32"/>
          <w:szCs w:val="32"/>
          <w:cs/>
        </w:rPr>
        <w:t>ช่วงวันที่</w:t>
      </w:r>
      <w:r w:rsidR="00D7085E" w:rsidRPr="00D7085E">
        <w:rPr>
          <w:rFonts w:ascii="TH SarabunIT๙" w:eastAsia="Calibri" w:hAnsi="TH SarabunIT๙" w:cs="TH SarabunIT๙" w:hint="cs"/>
          <w:b/>
          <w:bCs/>
          <w:color w:val="FF0000"/>
          <w:kern w:val="24"/>
          <w:sz w:val="32"/>
          <w:szCs w:val="32"/>
        </w:rPr>
        <w:t xml:space="preserve"> 1-31 </w:t>
      </w:r>
      <w:r w:rsidR="00D7085E" w:rsidRPr="00D7085E">
        <w:rPr>
          <w:rFonts w:ascii="TH SarabunIT๙" w:eastAsia="Calibri" w:hAnsi="TH SarabunIT๙" w:cs="TH SarabunIT๙" w:hint="cs"/>
          <w:b/>
          <w:bCs/>
          <w:color w:val="FF0000"/>
          <w:kern w:val="24"/>
          <w:sz w:val="32"/>
          <w:szCs w:val="32"/>
          <w:cs/>
        </w:rPr>
        <w:t>ตุลาคม 2566</w:t>
      </w:r>
    </w:p>
    <w:p w14:paraId="3C75161F" w14:textId="48B620B6" w:rsidR="00661793" w:rsidRDefault="00EF4A61" w:rsidP="00D7085E">
      <w:pPr>
        <w:spacing w:after="0" w:line="240" w:lineRule="auto"/>
        <w:rPr>
          <w:rFonts w:ascii="TH SarabunIT๙" w:hAnsi="TH SarabunIT๙" w:cs="TH SarabunIT๙" w:hint="cs"/>
          <w:color w:val="FF0000"/>
          <w:sz w:val="36"/>
          <w:szCs w:val="36"/>
        </w:rPr>
      </w:pPr>
      <w:r w:rsidRPr="00661793">
        <w:rPr>
          <w:rFonts w:ascii="TH SarabunIT๙" w:hAnsi="TH SarabunIT๙" w:cs="TH SarabunIT๙"/>
          <w:color w:val="FF0000"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5E735EFA" wp14:editId="2AE05F50">
            <wp:simplePos x="0" y="0"/>
            <wp:positionH relativeFrom="column">
              <wp:posOffset>901065</wp:posOffset>
            </wp:positionH>
            <wp:positionV relativeFrom="paragraph">
              <wp:posOffset>206500</wp:posOffset>
            </wp:positionV>
            <wp:extent cx="4243932" cy="2349500"/>
            <wp:effectExtent l="0" t="0" r="0" b="0"/>
            <wp:wrapNone/>
            <wp:docPr id="1031" name="Picture 7" descr="C:\Users\Administrator\OneDrive\เดสก์ท็อป\New folder (3)\171039182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dministrator\OneDrive\เดสก์ท็อป\New folder (3)\1710391825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32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FAD0" w14:textId="25E353A5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1EBB54B" w14:textId="1D2C5499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568DE571" w14:textId="3328AF14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3B46B4A" w14:textId="6B84EFA4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65EA46DC" w14:textId="67AD4F7E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ECF925A" w14:textId="7C2E7104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1CB29D11" w14:textId="0B405D56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3F495CA5" w14:textId="7C740CD1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0B1C96D4" w14:textId="62D301E1" w:rsidR="00661793" w:rsidRDefault="00661793" w:rsidP="00D929E9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E326D1C" w14:textId="29E20CCA" w:rsidR="00A6520D" w:rsidRDefault="00A6520D" w:rsidP="00740B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116019" w14:textId="15A07A33" w:rsidR="005C38F8" w:rsidRDefault="005C38F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90DE8AD" w:rsidR="00335568" w:rsidRDefault="005C38F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A41E80" wp14:editId="11ECDF0D">
                <wp:simplePos x="0" y="0"/>
                <wp:positionH relativeFrom="page">
                  <wp:posOffset>1155073</wp:posOffset>
                </wp:positionH>
                <wp:positionV relativeFrom="paragraph">
                  <wp:posOffset>-382053</wp:posOffset>
                </wp:positionV>
                <wp:extent cx="5288505" cy="969010"/>
                <wp:effectExtent l="12700" t="12700" r="7620" b="889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D79E" w14:textId="058E20FB" w:rsidR="005C38F8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="0066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14:paraId="6FB9AE00" w14:textId="0EF93CAA" w:rsidR="005C38F8" w:rsidRPr="00C70647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พฤศจิกา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6</w:t>
                            </w:r>
                          </w:p>
                          <w:p w14:paraId="41551B87" w14:textId="77777777" w:rsidR="005C38F8" w:rsidRDefault="005C38F8" w:rsidP="005C3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1E80" id="_x0000_s1030" type="#_x0000_t202" style="position:absolute;left:0;text-align:left;margin-left:90.95pt;margin-top:-30.1pt;width:416.4pt;height:7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6601D79E" w14:textId="058E20FB" w:rsidR="005C38F8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(</w:t>
                      </w:r>
                      <w:r w:rsidR="0066179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ราจร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14:paraId="6FB9AE00" w14:textId="0EF93CAA" w:rsidR="005C38F8" w:rsidRPr="00C70647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พฤศจิกา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6</w:t>
                      </w:r>
                    </w:p>
                    <w:p w14:paraId="41551B87" w14:textId="77777777" w:rsidR="005C38F8" w:rsidRDefault="005C38F8" w:rsidP="005C38F8"/>
                  </w:txbxContent>
                </v:textbox>
                <w10:wrap anchorx="page"/>
              </v:shape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A9AFF" w14:textId="76895454" w:rsidR="0063303C" w:rsidRDefault="0063303C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75224A" w14:textId="61B12974" w:rsidR="0063303C" w:rsidRDefault="0063303C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862EF" w14:textId="3AC67E86" w:rsidR="00661793" w:rsidRPr="002D187F" w:rsidRDefault="00661793" w:rsidP="00661793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2D187F">
        <w:rPr>
          <w:rFonts w:ascii="TH SarabunIT๙" w:hAnsi="TH SarabunIT๙" w:cs="TH SarabunIT๙"/>
          <w:b/>
          <w:bCs/>
          <w:sz w:val="36"/>
          <w:szCs w:val="36"/>
          <w:cs/>
        </w:rPr>
        <w:t>ง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จราจร</w:t>
      </w:r>
    </w:p>
    <w:p w14:paraId="66F39E5B" w14:textId="6BF0B80A" w:rsidR="00740BEA" w:rsidRDefault="00902A51" w:rsidP="00661793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61793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F5D385" wp14:editId="59FF9592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6540500" cy="52260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0BB260" w14:textId="1F8D439A" w:rsidR="00661793" w:rsidRPr="00661793" w:rsidRDefault="00661793" w:rsidP="00661793">
                            <w:pPr>
                              <w:textAlignment w:val="baseline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เวลา 17.23 น. หัวหมาก 6618</w:t>
                            </w:r>
                            <w:r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6623  ได้ให้การช่วยเหลือผู้ประสบอุบัติเหตุ รถจักรยานยนต์ล้มด้วยตนเองถนนรามคำแหง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พ.ต.ท.ธน</w:t>
                            </w:r>
                            <w:r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วิทย์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วิจิตรจริยา รอง ผกก.จร.สน.หัวหมาก  อบรมปล่อยแถวเจ้าหน้าจราจร ออกปฏิบัติหน้า อำนวยการจราจรในเขตพื้นที่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5D385" id="_x0000_s1031" style="position:absolute;left:0;text-align:left;margin-left:4.1pt;margin-top:5pt;width:515pt;height:41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" filled="f" stroked="f">
                <v:textbox style="mso-fit-shape-to-text:t">
                  <w:txbxContent>
                    <w:p w14:paraId="100BB260" w14:textId="1F8D439A" w:rsidR="00661793" w:rsidRPr="00661793" w:rsidRDefault="00661793" w:rsidP="00661793">
                      <w:pPr>
                        <w:textAlignment w:val="baseline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               </w:t>
                      </w:r>
                      <w:r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cs/>
                        </w:rPr>
                        <w:t>เวลา 17.23 น. หัวหมาก 6618</w:t>
                      </w:r>
                      <w:r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</w:rPr>
                        <w:t>,</w:t>
                      </w:r>
                      <w:r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cs/>
                        </w:rPr>
                        <w:t>6623  ได้ให้การช่วยเหลือผู้ประสบอุบัติเหตุ รถจักรยานยนต์ล้มด้วยตนเองถนนรามคำแหง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cs/>
                        </w:rPr>
                        <w:t>พ.ต.ท.ธน</w:t>
                      </w:r>
                      <w:r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cs/>
                        </w:rPr>
                        <w:t>วิทย์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วิจิตรจริยา รอง ผกก.จร.สน.หัวหมาก  อบรมปล่อยแถวเจ้าหน้าจราจร ออกปฏิบัติหน้า อำนวยการจราจรในเขตพื้นที่</w:t>
                      </w:r>
                    </w:p>
                  </w:txbxContent>
                </v:textbox>
              </v:rect>
            </w:pict>
          </mc:Fallback>
        </mc:AlternateContent>
      </w:r>
      <w:r w:rsidR="00740B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6490264C" w14:textId="1C081AE2" w:rsidR="0063303C" w:rsidRDefault="0063303C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FC1DA6" w14:textId="0DA3B3CC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355EB7" w14:textId="067F88DF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B28630" w14:textId="6C9C5820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793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EC65246" wp14:editId="44EDB8BD">
            <wp:simplePos x="0" y="0"/>
            <wp:positionH relativeFrom="column">
              <wp:posOffset>3227070</wp:posOffset>
            </wp:positionH>
            <wp:positionV relativeFrom="paragraph">
              <wp:posOffset>242185</wp:posOffset>
            </wp:positionV>
            <wp:extent cx="3190729" cy="1625600"/>
            <wp:effectExtent l="0" t="0" r="0" b="0"/>
            <wp:wrapNone/>
            <wp:docPr id="4101" name="Picture 5" descr="C:\Users\Administrator\OneDrive\เดสก์ท็อป\New folder (3)\S__4485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Administrator\OneDrive\เดสก์ท็อป\New folder (3)\S__44859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53" b="2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29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C676" w14:textId="0AE0327C" w:rsidR="00661793" w:rsidRDefault="00EF4A61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793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84D1AA0" wp14:editId="25986849">
            <wp:simplePos x="0" y="0"/>
            <wp:positionH relativeFrom="column">
              <wp:posOffset>-36830</wp:posOffset>
            </wp:positionH>
            <wp:positionV relativeFrom="paragraph">
              <wp:posOffset>52281</wp:posOffset>
            </wp:positionV>
            <wp:extent cx="3065563" cy="1549400"/>
            <wp:effectExtent l="0" t="0" r="0" b="0"/>
            <wp:wrapNone/>
            <wp:docPr id="5" name="Picture 8" descr="C:\Users\Administrator\OneDrive\เดสก์ท็อป\New folder (3)\171039309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C:\Users\Administrator\OneDrive\เดสก์ท็อป\New folder (3)\1710393091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63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D0846" w14:textId="21050AB9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2899B5" w14:textId="13E8B24D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88A0D" w14:textId="63233B0B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55F9FC" w14:textId="013E92E8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DB55E" w14:textId="7CB64796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01EE18" w14:textId="77E54FE2" w:rsidR="00661793" w:rsidRDefault="00EF4A61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4A61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F06B98" wp14:editId="0152FFED">
                <wp:simplePos x="0" y="0"/>
                <wp:positionH relativeFrom="column">
                  <wp:posOffset>521970</wp:posOffset>
                </wp:positionH>
                <wp:positionV relativeFrom="paragraph">
                  <wp:posOffset>241300</wp:posOffset>
                </wp:positionV>
                <wp:extent cx="5118100" cy="33845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36193F" w14:textId="77777777" w:rsidR="00EF4A61" w:rsidRPr="00EF4A61" w:rsidRDefault="00EF4A61" w:rsidP="00EF4A61">
                            <w:pPr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</w:pPr>
                            <w:r w:rsidRPr="00EF4A6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การจับกุมคดีจราจร 10 ข้อหาหลัก ช่วงวันที่</w:t>
                            </w:r>
                            <w:r w:rsidRPr="00EF4A6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1-30 </w:t>
                            </w:r>
                            <w:r w:rsidRPr="00EF4A6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ฤศจิกายน 256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06B98" id="Rectangle 4" o:spid="_x0000_s1032" style="position:absolute;left:0;text-align:left;margin-left:41.1pt;margin-top:19pt;width:403pt;height:26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" filled="f" stroked="f">
                <v:textbox style="mso-fit-shape-to-text:t">
                  <w:txbxContent>
                    <w:p w14:paraId="7836193F" w14:textId="77777777" w:rsidR="00EF4A61" w:rsidRPr="00EF4A61" w:rsidRDefault="00EF4A61" w:rsidP="00EF4A61">
                      <w:pPr>
                        <w:textAlignment w:val="baseline"/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</w:pPr>
                      <w:r w:rsidRPr="00EF4A61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ผลการจับกุมคดีจราจร 10 ข้อหาหลัก ช่วงวันที่</w:t>
                      </w:r>
                      <w:r w:rsidRPr="00EF4A61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1-30 </w:t>
                      </w:r>
                      <w:r w:rsidRPr="00EF4A61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พฤศจิกายน 2566</w:t>
                      </w:r>
                    </w:p>
                  </w:txbxContent>
                </v:textbox>
              </v:rect>
            </w:pict>
          </mc:Fallback>
        </mc:AlternateContent>
      </w:r>
    </w:p>
    <w:p w14:paraId="0C37E31A" w14:textId="7148098B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08ADD8" w14:textId="057AB741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7BB73" w14:textId="73A30C95" w:rsidR="00661793" w:rsidRDefault="00EF4A61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793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7719175" wp14:editId="1524CA83">
            <wp:simplePos x="0" y="0"/>
            <wp:positionH relativeFrom="column">
              <wp:posOffset>674370</wp:posOffset>
            </wp:positionH>
            <wp:positionV relativeFrom="paragraph">
              <wp:posOffset>17145</wp:posOffset>
            </wp:positionV>
            <wp:extent cx="4597400" cy="2231559"/>
            <wp:effectExtent l="0" t="0" r="0" b="3810"/>
            <wp:wrapNone/>
            <wp:docPr id="4098" name="Picture 2" descr="C:\Users\Administrator\OneDrive\เดสก์ท็อป\New folder (3)\171039414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istrator\OneDrive\เดสก์ท็อป\New folder (3)\1710394141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23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909C" w14:textId="00D3AEDB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E7B68A" w14:textId="0483C672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0B804" w14:textId="77777777" w:rsidR="00661793" w:rsidRDefault="00661793" w:rsidP="00D929E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241F2F" w14:textId="24C47F2F" w:rsidR="0063303C" w:rsidRDefault="0063303C" w:rsidP="00D929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BFF3D1" w14:textId="7271A518" w:rsidR="0063303C" w:rsidRDefault="0063303C" w:rsidP="00D929E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06AFD" w14:textId="18DA5E88" w:rsidR="0063303C" w:rsidRDefault="0063303C" w:rsidP="00D929E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3A458" w14:textId="77777777" w:rsidR="0063303C" w:rsidRDefault="0063303C" w:rsidP="00D929E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C8426" w14:textId="4F6CF1B7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81DC03" w14:textId="77777777" w:rsidR="00740BEA" w:rsidRDefault="00740BE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E095D" w14:textId="30D5F376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E9BBA1" w14:textId="77777777" w:rsidR="00902A51" w:rsidRDefault="00902A51" w:rsidP="0025410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EBD900" w14:textId="6240CB11" w:rsidR="005C38F8" w:rsidRDefault="00740BE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925E4" wp14:editId="57AB0FE5">
                <wp:simplePos x="0" y="0"/>
                <wp:positionH relativeFrom="page">
                  <wp:posOffset>1339111</wp:posOffset>
                </wp:positionH>
                <wp:positionV relativeFrom="paragraph">
                  <wp:posOffset>-45173</wp:posOffset>
                </wp:positionV>
                <wp:extent cx="5288505" cy="969010"/>
                <wp:effectExtent l="12700" t="12700" r="7620" b="88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C92E" w14:textId="2CD325D1" w:rsidR="00EA1F36" w:rsidRDefault="00EA1F36" w:rsidP="00EA1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="0066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14:paraId="6685AC18" w14:textId="530CA32C" w:rsidR="00EA1F36" w:rsidRPr="00C70647" w:rsidRDefault="00EA1F36" w:rsidP="00EA1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6</w:t>
                            </w:r>
                          </w:p>
                          <w:p w14:paraId="31281260" w14:textId="77777777" w:rsidR="00EA1F36" w:rsidRDefault="00EA1F36" w:rsidP="00EA1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25E4" id="_x0000_s1033" type="#_x0000_t202" style="position:absolute;margin-left:105.45pt;margin-top:-3.55pt;width:416.4pt;height:7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076FC92E" w14:textId="2CD325D1" w:rsidR="00EA1F36" w:rsidRDefault="00EA1F36" w:rsidP="00EA1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(</w:t>
                      </w:r>
                      <w:r w:rsidR="0066179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ราจร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14:paraId="6685AC18" w14:textId="530CA32C" w:rsidR="00EA1F36" w:rsidRPr="00C70647" w:rsidRDefault="00EA1F36" w:rsidP="00EA1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6</w:t>
                      </w:r>
                    </w:p>
                    <w:p w14:paraId="31281260" w14:textId="77777777" w:rsidR="00EA1F36" w:rsidRDefault="00EA1F36" w:rsidP="00EA1F36"/>
                  </w:txbxContent>
                </v:textbox>
                <w10:wrap anchorx="page"/>
              </v:shape>
            </w:pict>
          </mc:Fallback>
        </mc:AlternateContent>
      </w:r>
    </w:p>
    <w:p w14:paraId="6B0B21C5" w14:textId="251B8578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C0CA9" w14:textId="36E09F01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8F6DCC" w14:textId="77777777" w:rsidR="00A6520D" w:rsidRDefault="00A6520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ABB48" w14:textId="77777777" w:rsidR="00EA1F36" w:rsidRDefault="00EA1F36" w:rsidP="00EA1F3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39DCFD93" w14:textId="762EE11C" w:rsidR="00740BEA" w:rsidRPr="00740BEA" w:rsidRDefault="00661793" w:rsidP="00740BEA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661793">
        <w:rPr>
          <w:rFonts w:ascii="TH SarabunIT๙" w:hAnsi="TH SarabunIT๙" w:cs="TH SarabunIT๙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0569D" wp14:editId="509B2668">
                <wp:simplePos x="0" y="0"/>
                <wp:positionH relativeFrom="column">
                  <wp:posOffset>-11430</wp:posOffset>
                </wp:positionH>
                <wp:positionV relativeFrom="paragraph">
                  <wp:posOffset>263525</wp:posOffset>
                </wp:positionV>
                <wp:extent cx="6807200" cy="8636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9EF1C" w14:textId="24CF6DA4" w:rsidR="00661793" w:rsidRPr="00902A51" w:rsidRDefault="00661793" w:rsidP="00902A51">
                            <w:pPr>
                              <w:ind w:firstLine="720"/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เวลา 19.00-22.00 น. พ.ต.ท.ธนวิทย์  วิจิตรจริยา รอง ผกก.จร.สน.หัวหมาก อบรมปล่อยแถว</w:t>
                            </w:r>
                            <w:r w:rsidRPr="00661793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กำลังอำนวยความสะดวกด้านการจราจร </w:t>
                            </w:r>
                            <w:r w:rsidRPr="00661793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>“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คอนเสิร์ต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“SEVENTEEN TOUR 'FOLLOW' TO BANGKOK 2023 2023”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วันที่ 23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>,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24 ธันวาคม 2566</w:t>
                            </w:r>
                            <w:r w:rsidR="00902A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เวลา 18.00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– </w:t>
                            </w:r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21.00 น. ณ สนามราชม</w:t>
                            </w:r>
                            <w:proofErr w:type="spellStart"/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ัง</w:t>
                            </w:r>
                            <w:proofErr w:type="spellEnd"/>
                            <w:r w:rsidRPr="0066179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คลากีฬาสถาน การกีฬาแห่งประเทศไทย </w:t>
                            </w:r>
                            <w:r w:rsidRPr="00661793">
                              <w:rPr>
                                <w:rFonts w:ascii="TH SarabunIT๙" w:eastAsia="Calibri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569D" id="_x0000_s1034" style="position:absolute;margin-left:-.9pt;margin-top:20.75pt;width:536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" filled="f" stroked="f">
                <v:textbox>
                  <w:txbxContent>
                    <w:p w14:paraId="7759EF1C" w14:textId="24CF6DA4" w:rsidR="00661793" w:rsidRPr="00902A51" w:rsidRDefault="00661793" w:rsidP="00902A51">
                      <w:pPr>
                        <w:ind w:firstLine="720"/>
                        <w:textAlignment w:val="baseline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เวลา 19.00-22.00 น. พ.ต.ท.ธนวิทย์  วิจิตรจริยา รอง ผกก.จร.สน.หัวหมาก อบรมปล่อยแถว</w:t>
                      </w:r>
                      <w:r w:rsidRPr="00661793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กำลังอำนวยความสะดวกด้านการจราจร </w:t>
                      </w:r>
                      <w:r w:rsidRPr="00661793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>“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คอนเสิร์ต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 xml:space="preserve">“SEVENTEEN TOUR 'FOLLOW' TO BANGKOK 2023 2023”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วันที่ 23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>,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24 ธันวาคม 2566</w:t>
                      </w:r>
                      <w:r w:rsidR="00902A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เวลา 18.00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 xml:space="preserve">– </w:t>
                      </w:r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21.00 น. ณ สนามราชม</w:t>
                      </w:r>
                      <w:proofErr w:type="spellStart"/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ัง</w:t>
                      </w:r>
                      <w:proofErr w:type="spellEnd"/>
                      <w:r w:rsidRPr="00661793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คลากีฬาสถาน การกีฬาแห่งประเทศไทย </w:t>
                      </w:r>
                      <w:r w:rsidRPr="00661793">
                        <w:rPr>
                          <w:rFonts w:ascii="TH SarabunIT๙" w:eastAsia="Calibri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E034B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7BCF2123" w14:textId="5E81EB66" w:rsidR="00740BEA" w:rsidRDefault="00740BEA" w:rsidP="00740B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857E34D" w14:textId="336656B1" w:rsidR="00661793" w:rsidRDefault="00661793" w:rsidP="00740B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0A53477" w14:textId="034A571B" w:rsidR="00661793" w:rsidRDefault="00661793" w:rsidP="00740B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6DBDBA2" w14:textId="4E34276C" w:rsidR="00661793" w:rsidRPr="002D187F" w:rsidRDefault="00661793" w:rsidP="00740BEA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53AD736" w14:textId="144C5497" w:rsidR="00D929E9" w:rsidRDefault="00D929E9" w:rsidP="00D92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68A05EC" w14:textId="245C89EE" w:rsidR="0063303C" w:rsidRDefault="00902A51" w:rsidP="00D92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61793">
        <w:rPr>
          <w:rFonts w:ascii="TH SarabunIT๙" w:hAnsi="TH SarabunIT๙" w:cs="TH SarabunIT๙"/>
          <w:b/>
          <w:bCs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77190B04" wp14:editId="50D9F4BC">
            <wp:simplePos x="0" y="0"/>
            <wp:positionH relativeFrom="column">
              <wp:posOffset>-74930</wp:posOffset>
            </wp:positionH>
            <wp:positionV relativeFrom="paragraph">
              <wp:posOffset>123825</wp:posOffset>
            </wp:positionV>
            <wp:extent cx="3042920" cy="1651000"/>
            <wp:effectExtent l="0" t="0" r="5080" b="0"/>
            <wp:wrapNone/>
            <wp:docPr id="8" name="Picture 8" descr="C:\Users\Administrator\OneDrive\เดสก์ท็อป\New folder (3)\171039309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dministrator\OneDrive\เดสก์ท็อป\New folder (3)\1710393091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93" w:rsidRPr="00661793">
        <w:rPr>
          <w:rFonts w:ascii="TH SarabunIT๙" w:hAnsi="TH SarabunIT๙" w:cs="TH SarabunIT๙"/>
          <w:b/>
          <w:bCs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9B7894E" wp14:editId="1EEA2DED">
            <wp:simplePos x="0" y="0"/>
            <wp:positionH relativeFrom="column">
              <wp:posOffset>3076575</wp:posOffset>
            </wp:positionH>
            <wp:positionV relativeFrom="paragraph">
              <wp:posOffset>123825</wp:posOffset>
            </wp:positionV>
            <wp:extent cx="3042285" cy="1770380"/>
            <wp:effectExtent l="0" t="0" r="5715" b="0"/>
            <wp:wrapNone/>
            <wp:docPr id="3073" name="Picture 1" descr="C:\Users\Administrator\OneDrive\เดสก์ท็อป\New folder (3)\ธค6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C:\Users\Administrator\OneDrive\เดสก์ท็อป\New folder (3)\ธค66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97" r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4C239" w14:textId="46AA2AB1" w:rsidR="0063303C" w:rsidRDefault="0063303C" w:rsidP="00D92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438104" w14:textId="0DEE9833" w:rsidR="0063303C" w:rsidRDefault="0063303C" w:rsidP="00D92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6DDA0" w14:textId="49727D6C" w:rsidR="0063303C" w:rsidRPr="00112C36" w:rsidRDefault="0063303C" w:rsidP="00D929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5BEF7B7" w14:textId="065C00CD" w:rsidR="00C74FEE" w:rsidRDefault="00D929E9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2C3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E6EC86C" w14:textId="425E6EBA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13EDF3" w14:textId="5BD68C46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00F859" w14:textId="1ABB334C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C1ED01" w14:textId="3A8DE2A8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793">
        <w:rPr>
          <w:rFonts w:ascii="TH SarabunIT๙" w:hAnsi="TH SarabunIT๙" w:cs="TH SarabunIT๙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A1CAE" wp14:editId="2E38D65D">
                <wp:simplePos x="0" y="0"/>
                <wp:positionH relativeFrom="column">
                  <wp:posOffset>864870</wp:posOffset>
                </wp:positionH>
                <wp:positionV relativeFrom="paragraph">
                  <wp:posOffset>73660</wp:posOffset>
                </wp:positionV>
                <wp:extent cx="4570095" cy="391795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0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F6D5C" w14:textId="77777777" w:rsidR="00661793" w:rsidRPr="00902A51" w:rsidRDefault="00661793" w:rsidP="00661793">
                            <w:pPr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</w:pPr>
                            <w:r w:rsidRPr="00902A5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การจับกุมคดีจราจร 10 ข้อหาหลัก ช่วงวันที่</w:t>
                            </w:r>
                            <w:r w:rsidRPr="00902A5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1-31 </w:t>
                            </w:r>
                            <w:r w:rsidRPr="00902A5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ธันวาคม 256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1CAE" id="_x0000_s1035" style="position:absolute;margin-left:68.1pt;margin-top:5.8pt;width:359.85pt;height:3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" filled="f" stroked="f">
                <v:textbox>
                  <w:txbxContent>
                    <w:p w14:paraId="210F6D5C" w14:textId="77777777" w:rsidR="00661793" w:rsidRPr="00902A51" w:rsidRDefault="00661793" w:rsidP="00661793">
                      <w:pPr>
                        <w:textAlignment w:val="baseline"/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</w:pPr>
                      <w:r w:rsidRPr="00902A51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ผลการจับกุมคดีจราจร 10 ข้อหาหลัก ช่วงวันที่</w:t>
                      </w:r>
                      <w:r w:rsidRPr="00902A51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1-31 </w:t>
                      </w:r>
                      <w:r w:rsidRPr="00902A51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ธันวาคม 2566</w:t>
                      </w:r>
                    </w:p>
                  </w:txbxContent>
                </v:textbox>
              </v:rect>
            </w:pict>
          </mc:Fallback>
        </mc:AlternateContent>
      </w:r>
    </w:p>
    <w:p w14:paraId="101867F0" w14:textId="6B0E72F1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8E268A" w14:textId="22BD0941" w:rsidR="00661793" w:rsidRDefault="00902A51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793">
        <w:rPr>
          <w:rFonts w:ascii="TH SarabunIT๙" w:hAnsi="TH SarabunIT๙" w:cs="TH SarabunIT๙"/>
          <w:b/>
          <w:bCs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26958DCD" wp14:editId="643DB450">
            <wp:simplePos x="0" y="0"/>
            <wp:positionH relativeFrom="column">
              <wp:posOffset>661035</wp:posOffset>
            </wp:positionH>
            <wp:positionV relativeFrom="paragraph">
              <wp:posOffset>49530</wp:posOffset>
            </wp:positionV>
            <wp:extent cx="4451127" cy="1765300"/>
            <wp:effectExtent l="0" t="0" r="0" b="0"/>
            <wp:wrapNone/>
            <wp:docPr id="3076" name="Picture 4" descr="C:\Users\Administrator\OneDrive\เดสก์ท็อป\New folder (3)\171039412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Administrator\OneDrive\เดสก์ท็อป\New folder (3)\1710394124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27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4355" w14:textId="62F66CE9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676EFA" w14:textId="6D73A72B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CD34B2" w14:textId="614D78C8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A93030" w14:textId="64599483" w:rsidR="00661793" w:rsidRDefault="00661793" w:rsidP="00292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A887CA" w14:textId="77777777" w:rsidR="00661793" w:rsidRDefault="00661793" w:rsidP="0029288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80A2EF" w14:textId="2576E6B9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9FF1C8" w14:textId="3946FDBA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03B620" w14:textId="6F6EF6B6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7C39D3" w14:textId="17C332AA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B6386" w14:textId="77777777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54B40F" w14:textId="1CA2E13E" w:rsidR="00C74FEE" w:rsidRDefault="002F21B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AA83C8" wp14:editId="301CF69C">
                <wp:simplePos x="0" y="0"/>
                <wp:positionH relativeFrom="page">
                  <wp:posOffset>1120349</wp:posOffset>
                </wp:positionH>
                <wp:positionV relativeFrom="paragraph">
                  <wp:posOffset>-289126</wp:posOffset>
                </wp:positionV>
                <wp:extent cx="5288505" cy="969010"/>
                <wp:effectExtent l="12700" t="12700" r="7620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B638" w14:textId="1BC6E815" w:rsidR="002F21BF" w:rsidRDefault="002F21BF" w:rsidP="002F21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="0066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14:paraId="4748634D" w14:textId="458FCA67" w:rsidR="002F21BF" w:rsidRPr="00C70647" w:rsidRDefault="002F21BF" w:rsidP="002F21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7</w:t>
                            </w:r>
                          </w:p>
                          <w:p w14:paraId="3F165C76" w14:textId="77777777" w:rsidR="002F21BF" w:rsidRDefault="002F21BF" w:rsidP="002F2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83C8" id="_x0000_s1036" type="#_x0000_t202" style="position:absolute;margin-left:88.2pt;margin-top:-22.75pt;width:416.4pt;height:7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4BD1B638" w14:textId="1BC6E815" w:rsidR="002F21BF" w:rsidRDefault="002F21BF" w:rsidP="002F21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(</w:t>
                      </w:r>
                      <w:r w:rsidR="0066179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ราจร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14:paraId="4748634D" w14:textId="458FCA67" w:rsidR="002F21BF" w:rsidRPr="00C70647" w:rsidRDefault="002F21BF" w:rsidP="002F21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7</w:t>
                      </w:r>
                    </w:p>
                    <w:p w14:paraId="3F165C76" w14:textId="77777777" w:rsidR="002F21BF" w:rsidRDefault="002F21BF" w:rsidP="002F21BF"/>
                  </w:txbxContent>
                </v:textbox>
                <w10:wrap anchorx="page"/>
              </v:shape>
            </w:pict>
          </mc:Fallback>
        </mc:AlternateContent>
      </w:r>
    </w:p>
    <w:p w14:paraId="26DB2E26" w14:textId="7C8A759A" w:rsidR="002F21BF" w:rsidRDefault="002F21B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FEBAB8" w14:textId="0BFA4E84" w:rsidR="002F21BF" w:rsidRDefault="002F21B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0EC0E" w14:textId="1487EAEB" w:rsidR="00C74FEE" w:rsidRDefault="00C74FEE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7A8F0B" w14:textId="32AE8FE3" w:rsidR="005E034B" w:rsidRPr="00740BEA" w:rsidRDefault="005E034B" w:rsidP="005E034B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52A19BE5" w14:textId="09908279" w:rsidR="0029288B" w:rsidRPr="002D187F" w:rsidRDefault="005E034B" w:rsidP="002928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034B">
        <w:rPr>
          <w:rFonts w:ascii="TH SarabunIT๙" w:hAnsi="TH SarabunIT๙" w:cs="TH SarabunIT๙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B1227" wp14:editId="574EB4FE">
                <wp:simplePos x="0" y="0"/>
                <wp:positionH relativeFrom="column">
                  <wp:posOffset>90170</wp:posOffset>
                </wp:positionH>
                <wp:positionV relativeFrom="paragraph">
                  <wp:posOffset>95885</wp:posOffset>
                </wp:positionV>
                <wp:extent cx="6477000" cy="83947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B22AF1" w14:textId="004BD115" w:rsidR="005E034B" w:rsidRPr="005E034B" w:rsidRDefault="005E034B" w:rsidP="005E034B">
                            <w:pPr>
                              <w:spacing w:after="0"/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วันที่ 11 มกราคม 2567 เวลา 03.00 - 07.00 น.  พ.ต.ท.ธนวิทย์  วิจิตรจริยา รอง ผกก.จร.สน.หัวหมาก 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ได้จัดเจ้าหน้าที่จราจร อำนวยความสะดวกด้านการจราจร 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>“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กิจกรรมการ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แข่ง</w:t>
                            </w:r>
                            <w:proofErr w:type="spellStart"/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ขั</w:t>
                            </w:r>
                            <w:proofErr w:type="spellEnd"/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นก</w:t>
                            </w:r>
                            <w:proofErr w:type="spellStart"/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๊ฬา</w:t>
                            </w:r>
                            <w:proofErr w:type="spellEnd"/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สี ประจำปี โรงเรียนถนอมบุตร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” 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ถนนซอยรามคำแหง แขวงหัวหมาก เขตบางกะปิ กทม.</w:t>
                            </w:r>
                          </w:p>
                          <w:p w14:paraId="3D263412" w14:textId="77777777" w:rsidR="005E034B" w:rsidRPr="005E034B" w:rsidRDefault="005E034B" w:rsidP="005E034B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B1227" id="_x0000_s1037" style="position:absolute;margin-left:7.1pt;margin-top:7.55pt;width:510pt;height:6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" filled="f" stroked="f">
                <v:textbox>
                  <w:txbxContent>
                    <w:p w14:paraId="3BB22AF1" w14:textId="004BD115" w:rsidR="005E034B" w:rsidRPr="005E034B" w:rsidRDefault="005E034B" w:rsidP="005E034B">
                      <w:pPr>
                        <w:spacing w:after="0"/>
                        <w:textAlignment w:val="baseline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                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วันที่ 11 มกราคม 2567 เวลา 03.00 - 07.00 น.  พ.ต.ท.ธนวิทย์  วิจิตรจริยา รอง ผกก.จร.สน.หัวหมาก 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ได้จัดเจ้าหน้าที่จราจร อำนวยความสะดวกด้านการจราจร 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>“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กิจกรรมการ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แข่ง</w:t>
                      </w:r>
                      <w:proofErr w:type="spellStart"/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ขั</w:t>
                      </w:r>
                      <w:proofErr w:type="spellEnd"/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นก</w:t>
                      </w:r>
                      <w:proofErr w:type="spellStart"/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๊ฬา</w:t>
                      </w:r>
                      <w:proofErr w:type="spellEnd"/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สี ประจำปี โรงเรียนถนอมบุตร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</w:rPr>
                        <w:t xml:space="preserve">” 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28"/>
                          <w:cs/>
                        </w:rPr>
                        <w:t>ถนนซอยรามคำแหง แขวงหัวหมาก เขตบางกะปิ กทม.</w:t>
                      </w:r>
                    </w:p>
                    <w:p w14:paraId="3D263412" w14:textId="77777777" w:rsidR="005E034B" w:rsidRPr="005E034B" w:rsidRDefault="005E034B" w:rsidP="005E034B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9288B" w:rsidRPr="002D18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288B" w:rsidRPr="00AB78F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CE68E0A" w14:textId="55C1DABC" w:rsidR="0029288B" w:rsidRDefault="0029288B" w:rsidP="0029288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D187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</w:p>
    <w:p w14:paraId="630BACC6" w14:textId="6608E014" w:rsidR="005E034B" w:rsidRDefault="005E034B" w:rsidP="0029288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95E42" w14:textId="77313495" w:rsidR="005E034B" w:rsidRDefault="005E034B" w:rsidP="0029288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B6EEB" w14:textId="5C842D33" w:rsidR="005E034B" w:rsidRDefault="005E034B" w:rsidP="0029288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E034B">
        <w:rPr>
          <w:rFonts w:ascii="TH SarabunIT๙" w:hAnsi="TH SarabunIT๙" w:cs="TH SarabunIT๙"/>
          <w:color w:val="FF0000"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45714EE9" wp14:editId="170FCF44">
            <wp:simplePos x="0" y="0"/>
            <wp:positionH relativeFrom="column">
              <wp:posOffset>-48895</wp:posOffset>
            </wp:positionH>
            <wp:positionV relativeFrom="paragraph">
              <wp:posOffset>154940</wp:posOffset>
            </wp:positionV>
            <wp:extent cx="2879384" cy="1556848"/>
            <wp:effectExtent l="0" t="0" r="3810" b="5715"/>
            <wp:wrapNone/>
            <wp:docPr id="2051" name="Picture 3" descr="C:\Users\Administrator\OneDrive\เดสก์ท็อป\New folder (3)\ม.ค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dministrator\OneDrive\เดสก์ท็อป\New folder (3)\ม.ค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4" cy="155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34B">
        <w:rPr>
          <w:rFonts w:ascii="TH SarabunIT๙" w:hAnsi="TH SarabunIT๙" w:cs="TH SarabunIT๙"/>
          <w:color w:val="FF000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4DD38ED1" wp14:editId="7811FAAC">
            <wp:simplePos x="0" y="0"/>
            <wp:positionH relativeFrom="column">
              <wp:posOffset>3178175</wp:posOffset>
            </wp:positionH>
            <wp:positionV relativeFrom="paragraph">
              <wp:posOffset>154940</wp:posOffset>
            </wp:positionV>
            <wp:extent cx="2983865" cy="1556385"/>
            <wp:effectExtent l="0" t="0" r="635" b="5715"/>
            <wp:wrapNone/>
            <wp:docPr id="2050" name="Picture 2" descr="C:\Users\Administrator\OneDrive\เดสก์ท็อป\New folder (3)\ม.ค6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istrator\OneDrive\เดสก์ท็อป\New folder (3)\ม.ค67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07EB1" w14:textId="2D3A9760" w:rsidR="005E034B" w:rsidRDefault="005E034B" w:rsidP="0029288B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14:paraId="53E3D40C" w14:textId="569F5997" w:rsidR="0029288B" w:rsidRPr="00D6191A" w:rsidRDefault="0029288B" w:rsidP="0029288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64AB5F6" w14:textId="07AC38E9" w:rsidR="0029288B" w:rsidRPr="002D187F" w:rsidRDefault="0029288B" w:rsidP="0029288B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5B3383E5" w14:textId="6B5A0FD2" w:rsidR="0029288B" w:rsidRPr="002D187F" w:rsidRDefault="0029288B" w:rsidP="0029288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6257C6C0" w14:textId="10E1F0E6" w:rsidR="0029288B" w:rsidRPr="002D187F" w:rsidRDefault="0029288B" w:rsidP="002928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D187F">
        <w:rPr>
          <w:rFonts w:ascii="TH SarabunIT๙" w:hAnsi="TH SarabunIT๙" w:cs="TH SarabunIT๙"/>
          <w:sz w:val="32"/>
          <w:szCs w:val="32"/>
        </w:rPr>
        <w:tab/>
      </w:r>
      <w:r w:rsidRPr="002D187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5C70966E" w14:textId="77777777" w:rsidR="0029288B" w:rsidRPr="002D187F" w:rsidRDefault="0029288B" w:rsidP="002928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7DC44" w14:textId="340D29AB" w:rsidR="0029288B" w:rsidRPr="002D187F" w:rsidRDefault="0029288B" w:rsidP="002928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BF7F0" w14:textId="5803D5AE" w:rsidR="0063303C" w:rsidRDefault="0063303C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27A8D8" w14:textId="36450B4A" w:rsidR="00661793" w:rsidRDefault="005E034B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E034B">
        <w:rPr>
          <w:rFonts w:ascii="TH SarabunIT๙" w:hAnsi="TH SarabunIT๙" w:cs="TH SarabunIT๙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0E7C3C" wp14:editId="4565F980">
                <wp:simplePos x="0" y="0"/>
                <wp:positionH relativeFrom="column">
                  <wp:posOffset>1024255</wp:posOffset>
                </wp:positionH>
                <wp:positionV relativeFrom="paragraph">
                  <wp:posOffset>20955</wp:posOffset>
                </wp:positionV>
                <wp:extent cx="4104456" cy="338554"/>
                <wp:effectExtent l="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4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CF0D7A" w14:textId="77777777" w:rsidR="005E034B" w:rsidRPr="005E034B" w:rsidRDefault="005E034B" w:rsidP="005E034B">
                            <w:pPr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การจับกุมคดีจราจร 10 ข้อหาหลัก ช่วงวันที่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1-31 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7C3C" id="_x0000_s1038" style="position:absolute;margin-left:80.65pt;margin-top:1.65pt;width:323.2pt;height:26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" filled="f" stroked="f">
                <v:textbox style="mso-fit-shape-to-text:t">
                  <w:txbxContent>
                    <w:p w14:paraId="5ECF0D7A" w14:textId="77777777" w:rsidR="005E034B" w:rsidRPr="005E034B" w:rsidRDefault="005E034B" w:rsidP="005E034B">
                      <w:pPr>
                        <w:textAlignment w:val="baseline"/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ผลการจับกุมคดีจราจร 10 ข้อหาหลัก ช่วงวันที่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1-31 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มกราคม 2567</w:t>
                      </w:r>
                    </w:p>
                  </w:txbxContent>
                </v:textbox>
              </v:rect>
            </w:pict>
          </mc:Fallback>
        </mc:AlternateContent>
      </w:r>
    </w:p>
    <w:p w14:paraId="3FFB1575" w14:textId="791CAA9B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A7CBE9" w14:textId="5BC9E2F6" w:rsidR="00661793" w:rsidRDefault="005E034B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E034B">
        <w:rPr>
          <w:rFonts w:ascii="TH SarabunIT๙" w:hAnsi="TH SarabunIT๙" w:cs="TH SarabunIT๙"/>
          <w:b/>
          <w:bCs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43F1A775" wp14:editId="571B9CB7">
            <wp:simplePos x="0" y="0"/>
            <wp:positionH relativeFrom="column">
              <wp:posOffset>953770</wp:posOffset>
            </wp:positionH>
            <wp:positionV relativeFrom="paragraph">
              <wp:posOffset>164465</wp:posOffset>
            </wp:positionV>
            <wp:extent cx="4551680" cy="2235912"/>
            <wp:effectExtent l="0" t="0" r="0" b="0"/>
            <wp:wrapNone/>
            <wp:docPr id="2054" name="Picture 6" descr="C:\Users\Administrator\OneDrive\เดสก์ท็อป\New folder (3)\171039555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Administrator\OneDrive\เดสก์ท็อป\New folder (3)\17103955508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23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65E1B" w14:textId="3DF51790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95BC69" w14:textId="3CCE5D55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F5288" w14:textId="396DFE47" w:rsidR="005E034B" w:rsidRDefault="005E034B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C0BF96" w14:textId="3C82B682" w:rsidR="005E034B" w:rsidRDefault="005E034B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A06AF8" w14:textId="77777777" w:rsidR="005E034B" w:rsidRDefault="005E034B" w:rsidP="0025410F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B47F614" w14:textId="42B85EE4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1D33F6" w14:textId="195F23C2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EB9693" w14:textId="75FC8214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17430E" w14:textId="5E7471C9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3E160B" w14:textId="4CE07EA9" w:rsidR="00661793" w:rsidRDefault="00661793" w:rsidP="0025410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67EAFD" w14:textId="77777777" w:rsidR="00661793" w:rsidRDefault="00661793" w:rsidP="0025410F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0B94FE6" w14:textId="203B0AB1" w:rsidR="002F21BF" w:rsidRDefault="002F21BF" w:rsidP="00846184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415DD81" w14:textId="35FBE349" w:rsidR="002F21BF" w:rsidRDefault="00D929E9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E2053F" wp14:editId="6684E116">
                <wp:simplePos x="0" y="0"/>
                <wp:positionH relativeFrom="page">
                  <wp:posOffset>1351280</wp:posOffset>
                </wp:positionH>
                <wp:positionV relativeFrom="paragraph">
                  <wp:posOffset>35440</wp:posOffset>
                </wp:positionV>
                <wp:extent cx="5288505" cy="969010"/>
                <wp:effectExtent l="12700" t="12700" r="7620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2F5" w14:textId="102DC8CB" w:rsidR="00412A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="0066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14:paraId="7B3E4807" w14:textId="1DFD6C81" w:rsidR="00412A47" w:rsidRPr="00C706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กุมภาพัน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7</w:t>
                            </w:r>
                          </w:p>
                          <w:p w14:paraId="1F5E2B62" w14:textId="77777777" w:rsidR="00412A47" w:rsidRDefault="00412A47" w:rsidP="00412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053F" id="_x0000_s1039" type="#_x0000_t202" style="position:absolute;left:0;text-align:left;margin-left:106.4pt;margin-top:2.8pt;width:416.4pt;height:76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44E0B2F5" w14:textId="102DC8CB" w:rsidR="00412A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(</w:t>
                      </w:r>
                      <w:r w:rsidR="0066179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จราจร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14:paraId="7B3E4807" w14:textId="1DFD6C81" w:rsidR="00412A47" w:rsidRPr="00C706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กุมภาพันธ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7</w:t>
                      </w:r>
                    </w:p>
                    <w:p w14:paraId="1F5E2B62" w14:textId="77777777" w:rsidR="00412A47" w:rsidRDefault="00412A47" w:rsidP="00412A47"/>
                  </w:txbxContent>
                </v:textbox>
                <w10:wrap anchorx="page"/>
              </v:shape>
            </w:pict>
          </mc:Fallback>
        </mc:AlternateContent>
      </w:r>
    </w:p>
    <w:p w14:paraId="030C8A9C" w14:textId="132E3327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6D26A6" w14:textId="77777777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7E691D" w14:textId="109818CB" w:rsidR="00A6520D" w:rsidRDefault="00A6520D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B416AB" w14:textId="29D67244" w:rsidR="0063303C" w:rsidRPr="00846184" w:rsidRDefault="0063303C" w:rsidP="0084618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8296B" w14:textId="47FA3760" w:rsidR="005E034B" w:rsidRDefault="005E034B" w:rsidP="0084618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E034B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03BD02" wp14:editId="3912AD1B">
                <wp:simplePos x="0" y="0"/>
                <wp:positionH relativeFrom="column">
                  <wp:posOffset>-481330</wp:posOffset>
                </wp:positionH>
                <wp:positionV relativeFrom="paragraph">
                  <wp:posOffset>316230</wp:posOffset>
                </wp:positionV>
                <wp:extent cx="7137400" cy="116776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907D31" w14:textId="001AABFD" w:rsidR="005E034B" w:rsidRPr="005E034B" w:rsidRDefault="005E034B" w:rsidP="005E034B">
                            <w:pPr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ันที่ 10 กุมภาพันธ์ 2567 เวลา 19.00-22.00 น. พ.ต.ท.ธนวิทย์  วิจิตรจริยา รอง ผกก.จร.สน.หัวหมาก อบรมปล่อยแถว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ำลังอำนวยความสะดวกด้านการจราจร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“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อนเสิร์ต 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LDPLAY Music Of The Spheres World tour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วันที่ 3-4 กุมภาพันธ์ 2567 เวลา 19.30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และคอนเสิร์ต 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d Sheeran ‘+ - = ÷ x’ </w:t>
                            </w:r>
                            <w:proofErr w:type="spellStart"/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thematicsTour</w:t>
                            </w:r>
                            <w:proofErr w:type="spellEnd"/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angkok 2024 10 Feb. </w:t>
                            </w:r>
                          </w:p>
                          <w:p w14:paraId="581F69EF" w14:textId="77777777" w:rsidR="005E034B" w:rsidRPr="005E034B" w:rsidRDefault="005E034B" w:rsidP="005E034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BD02" id="_x0000_s1040" style="position:absolute;margin-left:-37.9pt;margin-top:24.9pt;width:562pt;height:9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" filled="f" stroked="f">
                <v:textbox>
                  <w:txbxContent>
                    <w:p w14:paraId="0E907D31" w14:textId="001AABFD" w:rsidR="005E034B" w:rsidRPr="005E034B" w:rsidRDefault="005E034B" w:rsidP="005E034B">
                      <w:pPr>
                        <w:textAlignment w:val="baseline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ันที่ 10 กุมภาพันธ์ 2567 เวลา 19.00-22.00 น. พ.ต.ท.ธนวิทย์  วิจิตรจริยา รอง ผกก.จร.สน.หัวหมาก อบรมปล่อยแถว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ำลังอำนวยความสะดวกด้านการจราจร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“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คอนเสิร์ต 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LDPLAY Music Of The Spheres World tour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วันที่ 3-4 กุมภาพันธ์ 2567 เวลา 19.30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และคอนเสิร์ต 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d Sheeran ‘+ - = ÷ x’ </w:t>
                      </w:r>
                      <w:proofErr w:type="spellStart"/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thematicsTour</w:t>
                      </w:r>
                      <w:proofErr w:type="spellEnd"/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angkok 2024 10 Feb. </w:t>
                      </w:r>
                    </w:p>
                    <w:p w14:paraId="581F69EF" w14:textId="77777777" w:rsidR="005E034B" w:rsidRPr="005E034B" w:rsidRDefault="005E034B" w:rsidP="005E034B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13456CC2" w14:textId="7D4BE5FF" w:rsidR="00846184" w:rsidRPr="00AA51B1" w:rsidRDefault="00846184" w:rsidP="005E03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696A03C0" w14:textId="3C7332C2" w:rsidR="00846184" w:rsidRPr="00AA51B1" w:rsidRDefault="00846184" w:rsidP="00846184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31EBC36" w14:textId="77777777" w:rsidR="00846184" w:rsidRPr="002D187F" w:rsidRDefault="00846184" w:rsidP="008461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726D3" w14:textId="77777777" w:rsidR="00846184" w:rsidRPr="002D187F" w:rsidRDefault="00846184" w:rsidP="008461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96A3C" w14:textId="6B3182C5" w:rsidR="00846184" w:rsidRPr="002D187F" w:rsidRDefault="00846184" w:rsidP="0084618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D43C3" w14:textId="06BA1C57" w:rsidR="00846184" w:rsidRPr="002D187F" w:rsidRDefault="005E034B" w:rsidP="008461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E034B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6AD26A8A" wp14:editId="1B81C2F7">
            <wp:simplePos x="0" y="0"/>
            <wp:positionH relativeFrom="column">
              <wp:posOffset>3150870</wp:posOffset>
            </wp:positionH>
            <wp:positionV relativeFrom="paragraph">
              <wp:posOffset>78740</wp:posOffset>
            </wp:positionV>
            <wp:extent cx="3327400" cy="1814830"/>
            <wp:effectExtent l="0" t="0" r="0" b="1270"/>
            <wp:wrapNone/>
            <wp:docPr id="18433" name="Picture 1" descr="C:\Users\Administrator\OneDrive\เดสก์ท็อป\New folder (3)\กพ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C:\Users\Administrator\OneDrive\เดสก์ท็อป\New folder (3)\กพ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34B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41EF1871" wp14:editId="2CDDFBE4">
            <wp:simplePos x="0" y="0"/>
            <wp:positionH relativeFrom="column">
              <wp:posOffset>-240030</wp:posOffset>
            </wp:positionH>
            <wp:positionV relativeFrom="paragraph">
              <wp:posOffset>140970</wp:posOffset>
            </wp:positionV>
            <wp:extent cx="3327400" cy="1754505"/>
            <wp:effectExtent l="0" t="0" r="0" b="0"/>
            <wp:wrapNone/>
            <wp:docPr id="17" name="Picture 8" descr="C:\Users\Administrator\OneDrive\เดสก์ท็อป\New folder (3)\171039309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dministrator\OneDrive\เดสก์ท็อป\New folder (3)\1710393091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39A6" w14:textId="4EC25FA9" w:rsidR="00846184" w:rsidRDefault="00846184" w:rsidP="008461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97CC9" w14:textId="6ED32ABB" w:rsidR="00846184" w:rsidRPr="002D187F" w:rsidRDefault="00846184" w:rsidP="008461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4D893" w14:textId="7FAED5E4" w:rsidR="00846184" w:rsidRPr="002D187F" w:rsidRDefault="00846184" w:rsidP="008461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2DE56A07" w14:textId="460A25E2" w:rsidR="00846184" w:rsidRPr="002D187F" w:rsidRDefault="00846184" w:rsidP="008461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2D18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521543A" w14:textId="3F622417" w:rsidR="00846184" w:rsidRPr="002D187F" w:rsidRDefault="00846184" w:rsidP="008461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22EA73DF" w14:textId="2178B553" w:rsidR="0063303C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FF3FF" w14:textId="12743F16" w:rsidR="0063303C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9CEDC" w14:textId="6C9911AF" w:rsidR="0063303C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E5986F" w14:textId="3EE9B354" w:rsidR="0063303C" w:rsidRDefault="005E034B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E034B">
        <w:rPr>
          <w:rFonts w:ascii="TH SarabunIT๙" w:hAnsi="TH SarabunIT๙" w:cs="TH SarabunIT๙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27BB22" wp14:editId="3C23A76B">
                <wp:simplePos x="0" y="0"/>
                <wp:positionH relativeFrom="column">
                  <wp:posOffset>725170</wp:posOffset>
                </wp:positionH>
                <wp:positionV relativeFrom="paragraph">
                  <wp:posOffset>114935</wp:posOffset>
                </wp:positionV>
                <wp:extent cx="4768215" cy="643255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21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DACFCD" w14:textId="77777777" w:rsidR="005E034B" w:rsidRPr="005E034B" w:rsidRDefault="005E034B" w:rsidP="005E034B">
                            <w:pPr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ลการจับกุมคดีจราจร 10 ข้อหาหลัก ช่วงวันที่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1-29 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ุมภาพันธ์ 2567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BB22" id="_x0000_s1041" style="position:absolute;left:0;text-align:left;margin-left:57.1pt;margin-top:9.05pt;width:375.45pt;height:5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" filled="f" stroked="f">
                <v:textbox>
                  <w:txbxContent>
                    <w:p w14:paraId="5FDACFCD" w14:textId="77777777" w:rsidR="005E034B" w:rsidRPr="005E034B" w:rsidRDefault="005E034B" w:rsidP="005E034B">
                      <w:pPr>
                        <w:textAlignment w:val="baseline"/>
                        <w:rPr>
                          <w:rFonts w:ascii="TH SarabunIT๙" w:hAnsi="TH SarabunIT๙" w:cs="TH SarabunIT๙" w:hint="cs"/>
                          <w:sz w:val="24"/>
                          <w:szCs w:val="24"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ผลการจับกุมคดีจราจร 10 ข้อหาหลัก ช่วงวันที่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1-29 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กุมภาพันธ์ 2567</w:t>
                      </w:r>
                    </w:p>
                  </w:txbxContent>
                </v:textbox>
              </v:rect>
            </w:pict>
          </mc:Fallback>
        </mc:AlternateContent>
      </w:r>
    </w:p>
    <w:p w14:paraId="33E243AA" w14:textId="32527EEF" w:rsidR="0063303C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2CA788" w14:textId="4EABC805" w:rsidR="0063303C" w:rsidRDefault="005E034B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E034B">
        <w:rPr>
          <w:rFonts w:ascii="TH SarabunIT๙" w:hAnsi="TH SarabunIT๙" w:cs="TH SarabunIT๙"/>
          <w:b/>
          <w:bCs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12A95564" wp14:editId="2754C16B">
            <wp:simplePos x="0" y="0"/>
            <wp:positionH relativeFrom="column">
              <wp:posOffset>344170</wp:posOffset>
            </wp:positionH>
            <wp:positionV relativeFrom="paragraph">
              <wp:posOffset>236855</wp:posOffset>
            </wp:positionV>
            <wp:extent cx="5269865" cy="2362200"/>
            <wp:effectExtent l="0" t="0" r="635" b="0"/>
            <wp:wrapNone/>
            <wp:docPr id="18435" name="Picture 3" descr="C:\Users\Administrator\OneDrive\เดสก์ท็อป\New folder (3)\17103975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Administrator\OneDrive\เดสก์ท็อป\New folder (3)\17103975236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85C92" w14:textId="2DDB3C79" w:rsidR="0063303C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84E458" w14:textId="47DA5A21" w:rsidR="0063303C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1571B8" w14:textId="11B8727E" w:rsidR="0063303C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0D0CA9" w14:textId="29FC5152" w:rsidR="0063303C" w:rsidRPr="00B57288" w:rsidRDefault="0063303C" w:rsidP="00D929E9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CD54A1" w14:textId="62445041" w:rsidR="00D929E9" w:rsidRDefault="00D929E9" w:rsidP="00D92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44D79" w14:textId="61F9C0AA" w:rsidR="00D929E9" w:rsidRDefault="00D929E9" w:rsidP="00D92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8D0283" w14:textId="77777777" w:rsidR="00D929E9" w:rsidRDefault="00D929E9" w:rsidP="00D929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A35FCE" w14:textId="7C9F220C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EA19BF" w14:textId="52EAAA19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8C68B6" w14:textId="1899C99D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D8480D" w14:textId="224C80BD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F38E13" wp14:editId="007AC47C">
                <wp:simplePos x="0" y="0"/>
                <wp:positionH relativeFrom="page">
                  <wp:posOffset>1108774</wp:posOffset>
                </wp:positionH>
                <wp:positionV relativeFrom="paragraph">
                  <wp:posOffset>-544098</wp:posOffset>
                </wp:positionV>
                <wp:extent cx="5288505" cy="969010"/>
                <wp:effectExtent l="12700" t="12700" r="7620" b="88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283B" w14:textId="390076BF" w:rsidR="00412A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66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จราจร</w:t>
                            </w:r>
                            <w:r w:rsidR="006330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14:paraId="5F584C87" w14:textId="02270B15" w:rsidR="00412A47" w:rsidRPr="00C706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7</w:t>
                            </w:r>
                          </w:p>
                          <w:p w14:paraId="597CC2DD" w14:textId="77777777" w:rsidR="00412A47" w:rsidRDefault="00412A47" w:rsidP="00412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8E13" id="_x0000_s1042" type="#_x0000_t202" style="position:absolute;margin-left:87.3pt;margin-top:-42.85pt;width:416.4pt;height:76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4B14283B" w14:textId="390076BF" w:rsidR="00412A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661793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(จราจร</w:t>
                      </w:r>
                      <w:r w:rsidR="0063303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14:paraId="5F584C87" w14:textId="02270B15" w:rsidR="00412A47" w:rsidRPr="00C706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7</w:t>
                      </w:r>
                    </w:p>
                    <w:p w14:paraId="597CC2DD" w14:textId="77777777" w:rsidR="00412A47" w:rsidRDefault="00412A47" w:rsidP="00412A47"/>
                  </w:txbxContent>
                </v:textbox>
                <w10:wrap anchorx="page"/>
              </v:shape>
            </w:pict>
          </mc:Fallback>
        </mc:AlternateContent>
      </w:r>
    </w:p>
    <w:p w14:paraId="716DF742" w14:textId="059F9C69" w:rsidR="00A82D4E" w:rsidRDefault="00A82D4E" w:rsidP="00A82D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7EFDE2" w14:textId="7B82696F" w:rsidR="00D929E9" w:rsidRPr="00995D66" w:rsidRDefault="00D929E9" w:rsidP="00D929E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8C156E6" w14:textId="3DD0E1DF" w:rsidR="00C34177" w:rsidRPr="0041642B" w:rsidRDefault="005E034B" w:rsidP="00C34177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4C2F82F5" w14:textId="15914148" w:rsidR="00C34177" w:rsidRPr="00051EB2" w:rsidRDefault="005E034B" w:rsidP="00C34177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  <w:r w:rsidRPr="005E034B">
        <w:rPr>
          <w:rFonts w:ascii="TH SarabunIT๙" w:hAnsi="TH SarabunIT๙" w:cs="TH SarabunIT๙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04F3EC" wp14:editId="722468EB">
                <wp:simplePos x="0" y="0"/>
                <wp:positionH relativeFrom="column">
                  <wp:posOffset>-49530</wp:posOffset>
                </wp:positionH>
                <wp:positionV relativeFrom="paragraph">
                  <wp:posOffset>72390</wp:posOffset>
                </wp:positionV>
                <wp:extent cx="6172200" cy="7042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F94C8A" w14:textId="0C0B291F" w:rsidR="005E034B" w:rsidRPr="005E034B" w:rsidRDefault="005E034B" w:rsidP="005E034B">
                            <w:pPr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ันที่  6</w:t>
                            </w:r>
                            <w:r w:rsidR="00432F5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32F5D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432F5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bookmarkStart w:id="1" w:name="_GoBack"/>
                            <w:bookmarkEnd w:id="1"/>
                            <w:r w:rsidRPr="005E034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มีนาคม  2567 เวลา 07.00 น.  พ.ต.ท.ธนวิทย์  วิจิตรจริยา รอง ผกก.จร.สน.หัวหมาก 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บอมปล่อยแถว อำนวยการจราจรจราจร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งานพระราชพิธีปริญญาบัตร ม.รามคำแหง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FA1B6F" w14:textId="77777777" w:rsidR="005E034B" w:rsidRPr="005E034B" w:rsidRDefault="005E034B" w:rsidP="005E034B">
                            <w:pPr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ปฏิบัติหน้าที่เส้นทางพิธีมอบปริญญาบัตร   มหาวิทยาลัยรามคำแหง ระหว่างวันที่ 6 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8 มีนาคม 2567</w:t>
                            </w:r>
                          </w:p>
                          <w:p w14:paraId="1FFB27E0" w14:textId="77777777" w:rsidR="005E034B" w:rsidRPr="005E034B" w:rsidRDefault="005E034B" w:rsidP="005E034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5E034B">
                              <w:rPr>
                                <w:rFonts w:ascii="TH SarabunIT๙" w:eastAsia="Calibri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F3EC" id="_x0000_s1043" style="position:absolute;left:0;text-align:left;margin-left:-3.9pt;margin-top:5.7pt;width:486pt;height:5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" filled="f" stroked="f">
                <v:textbox>
                  <w:txbxContent>
                    <w:p w14:paraId="4CF94C8A" w14:textId="0C0B291F" w:rsidR="005E034B" w:rsidRPr="005E034B" w:rsidRDefault="005E034B" w:rsidP="005E034B">
                      <w:pPr>
                        <w:textAlignment w:val="baselin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ันที่  6</w:t>
                      </w:r>
                      <w:r w:rsidR="00432F5D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32F5D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</w:t>
                      </w:r>
                      <w:r w:rsidR="00432F5D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๘</w:t>
                      </w:r>
                      <w:bookmarkStart w:id="2" w:name="_GoBack"/>
                      <w:bookmarkEnd w:id="2"/>
                      <w:r w:rsidRPr="005E034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มีนาคม  2567 เวลา 07.00 น.  พ.ต.ท.ธนวิทย์  วิจิตรจริยา รอง ผกก.จร.สน.หัวหมาก 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อบอมปล่อยแถว อำนวยการจราจรจราจร</w:t>
                      </w:r>
                      <w:r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งานพระราชพิธีปริญญาบัตร ม.รามคำแหง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FA1B6F" w14:textId="77777777" w:rsidR="005E034B" w:rsidRPr="005E034B" w:rsidRDefault="005E034B" w:rsidP="005E034B">
                      <w:pPr>
                        <w:textAlignment w:val="baseline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         ปฏิบัติหน้าที่เส้นทางพิธีมอบปริญญาบัตร   มหาวิทยาลัยรามคำแหง ระหว่างวันที่ 6 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– </w:t>
                      </w:r>
                      <w:r w:rsidRPr="005E034B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8 มีนาคม 2567</w:t>
                      </w:r>
                    </w:p>
                    <w:p w14:paraId="1FFB27E0" w14:textId="77777777" w:rsidR="005E034B" w:rsidRPr="005E034B" w:rsidRDefault="005E034B" w:rsidP="005E034B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5E034B">
                        <w:rPr>
                          <w:rFonts w:ascii="TH SarabunIT๙" w:eastAsia="Calibri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5BFBCD5" w14:textId="521E6B86" w:rsidR="00C34177" w:rsidRPr="00051EB2" w:rsidRDefault="00C34177" w:rsidP="00C34177">
      <w:pPr>
        <w:spacing w:after="0" w:line="240" w:lineRule="auto"/>
        <w:ind w:left="94"/>
        <w:jc w:val="both"/>
        <w:rPr>
          <w:rFonts w:ascii="TH SarabunIT๙" w:hAnsi="TH SarabunIT๙" w:cs="TH SarabunIT๙"/>
          <w:sz w:val="36"/>
          <w:szCs w:val="36"/>
          <w:cs/>
        </w:rPr>
      </w:pPr>
    </w:p>
    <w:p w14:paraId="37BC0A53" w14:textId="0179DA7C" w:rsidR="00C34177" w:rsidRPr="002D187F" w:rsidRDefault="00C34177" w:rsidP="00C341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4EEEA" w14:textId="76D191F9" w:rsidR="00C34177" w:rsidRPr="002D187F" w:rsidRDefault="005E034B" w:rsidP="00C341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E034B">
        <w:rPr>
          <w:rFonts w:ascii="TH SarabunIT๙" w:hAnsi="TH SarabunIT๙" w:cs="TH SarabunIT๙"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3A1CB680" wp14:editId="243E8114">
            <wp:simplePos x="0" y="0"/>
            <wp:positionH relativeFrom="column">
              <wp:posOffset>2774950</wp:posOffset>
            </wp:positionH>
            <wp:positionV relativeFrom="paragraph">
              <wp:posOffset>201930</wp:posOffset>
            </wp:positionV>
            <wp:extent cx="3396615" cy="3544570"/>
            <wp:effectExtent l="0" t="0" r="0" b="0"/>
            <wp:wrapNone/>
            <wp:docPr id="1027" name="Picture 3" descr="C:\Users\Administrator\OneDrive\เดสก์ท็อป\New folder (3)\171040660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dministrator\OneDrive\เดสก์ท็อป\New folder (3)\1710406609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54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34B">
        <w:rPr>
          <w:rFonts w:ascii="TH SarabunIT๙" w:hAnsi="TH SarabunIT๙" w:cs="TH SarabunIT๙"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1257D5E9" wp14:editId="21765199">
            <wp:simplePos x="0" y="0"/>
            <wp:positionH relativeFrom="column">
              <wp:posOffset>-455930</wp:posOffset>
            </wp:positionH>
            <wp:positionV relativeFrom="paragraph">
              <wp:posOffset>201930</wp:posOffset>
            </wp:positionV>
            <wp:extent cx="3109161" cy="3519805"/>
            <wp:effectExtent l="0" t="0" r="2540" b="0"/>
            <wp:wrapNone/>
            <wp:docPr id="1026" name="Picture 2" descr="C:\Users\Administrator\OneDrive\เดสก์ท็อป\New folder (3)\171040618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OneDrive\เดสก์ท็อป\New folder (3)\17104061842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61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E5BE7" w14:textId="0718C71F" w:rsidR="00C34177" w:rsidRPr="002D187F" w:rsidRDefault="00C34177" w:rsidP="00C3417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87F09" w14:textId="547C9B89" w:rsidR="00C34177" w:rsidRPr="002D187F" w:rsidRDefault="00C34177" w:rsidP="00C341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E7F77" w14:textId="0E361386" w:rsidR="00C34177" w:rsidRDefault="00C34177" w:rsidP="00C341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6CFA87" w14:textId="3A187F6B" w:rsidR="00C34177" w:rsidRPr="002D187F" w:rsidRDefault="00C34177" w:rsidP="00C341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40873" w14:textId="77777777" w:rsidR="00C34177" w:rsidRPr="002D187F" w:rsidRDefault="00C34177" w:rsidP="00C341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 xml:space="preserve">   </w:t>
      </w:r>
    </w:p>
    <w:p w14:paraId="7E5503E8" w14:textId="1D809245" w:rsidR="00C34177" w:rsidRPr="002D187F" w:rsidRDefault="00C34177" w:rsidP="00C341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2D18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E83DD36" w14:textId="6AE8B558" w:rsidR="00C34177" w:rsidRPr="002D187F" w:rsidRDefault="00C34177" w:rsidP="00C341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49DE9C4B" w14:textId="50D072E4" w:rsidR="00D929E9" w:rsidRPr="00995D66" w:rsidRDefault="00D929E9" w:rsidP="00D929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1ED73D" w14:textId="7DCE62AC" w:rsidR="00D929E9" w:rsidRPr="00995D66" w:rsidRDefault="00D929E9" w:rsidP="00D929E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3727F339" w14:textId="43398137" w:rsidR="00C74FEE" w:rsidRPr="00D929E9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8F3F81" w14:textId="78372636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51831" w14:textId="6DFFFAF7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5E3E9" w14:textId="4C721F96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245E5" w14:textId="584FC391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F204C0" w14:textId="008232EA" w:rsidR="00816E6B" w:rsidRPr="00816E6B" w:rsidRDefault="005E034B" w:rsidP="00816E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7FFDB5C9" wp14:editId="0056AC3D">
            <wp:simplePos x="0" y="0"/>
            <wp:positionH relativeFrom="column">
              <wp:posOffset>877570</wp:posOffset>
            </wp:positionH>
            <wp:positionV relativeFrom="paragraph">
              <wp:posOffset>248920</wp:posOffset>
            </wp:positionV>
            <wp:extent cx="4216400" cy="3162935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4423803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E6B" w:rsidRPr="00816E6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69800" w14:textId="77777777" w:rsidR="00B052E0" w:rsidRDefault="00B052E0" w:rsidP="00602335">
      <w:pPr>
        <w:spacing w:after="0" w:line="240" w:lineRule="auto"/>
      </w:pPr>
      <w:r>
        <w:separator/>
      </w:r>
    </w:p>
  </w:endnote>
  <w:endnote w:type="continuationSeparator" w:id="0">
    <w:p w14:paraId="7E80CF08" w14:textId="77777777" w:rsidR="00B052E0" w:rsidRDefault="00B052E0" w:rsidP="0060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85697" w14:textId="77777777" w:rsidR="00B052E0" w:rsidRDefault="00B052E0" w:rsidP="00602335">
      <w:pPr>
        <w:spacing w:after="0" w:line="240" w:lineRule="auto"/>
      </w:pPr>
      <w:r>
        <w:separator/>
      </w:r>
    </w:p>
  </w:footnote>
  <w:footnote w:type="continuationSeparator" w:id="0">
    <w:p w14:paraId="3AEA1A37" w14:textId="77777777" w:rsidR="00B052E0" w:rsidRDefault="00B052E0" w:rsidP="0060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6D2D6E"/>
    <w:multiLevelType w:val="hybridMultilevel"/>
    <w:tmpl w:val="FE40763E"/>
    <w:lvl w:ilvl="0" w:tplc="FBAA4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0906"/>
    <w:multiLevelType w:val="hybridMultilevel"/>
    <w:tmpl w:val="363C021C"/>
    <w:lvl w:ilvl="0" w:tplc="26D29E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7EDC"/>
    <w:rsid w:val="00061DDE"/>
    <w:rsid w:val="0007093C"/>
    <w:rsid w:val="00083D1C"/>
    <w:rsid w:val="00087114"/>
    <w:rsid w:val="000A1EC7"/>
    <w:rsid w:val="000C4D63"/>
    <w:rsid w:val="000C64E6"/>
    <w:rsid w:val="000F75EB"/>
    <w:rsid w:val="00111221"/>
    <w:rsid w:val="00123850"/>
    <w:rsid w:val="00137F65"/>
    <w:rsid w:val="001A3693"/>
    <w:rsid w:val="001A5D1E"/>
    <w:rsid w:val="001B400F"/>
    <w:rsid w:val="001E3A16"/>
    <w:rsid w:val="001F1E14"/>
    <w:rsid w:val="002216A0"/>
    <w:rsid w:val="0022373F"/>
    <w:rsid w:val="002258C3"/>
    <w:rsid w:val="00235F67"/>
    <w:rsid w:val="00251AE6"/>
    <w:rsid w:val="0025410F"/>
    <w:rsid w:val="002668DD"/>
    <w:rsid w:val="00287EC0"/>
    <w:rsid w:val="0029288B"/>
    <w:rsid w:val="002A51ED"/>
    <w:rsid w:val="002B0FE7"/>
    <w:rsid w:val="002B4611"/>
    <w:rsid w:val="002B5882"/>
    <w:rsid w:val="002F21BF"/>
    <w:rsid w:val="00304C6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2A47"/>
    <w:rsid w:val="00426B53"/>
    <w:rsid w:val="00432F5D"/>
    <w:rsid w:val="00437A2C"/>
    <w:rsid w:val="004433E9"/>
    <w:rsid w:val="00471ACE"/>
    <w:rsid w:val="00476C85"/>
    <w:rsid w:val="0047774C"/>
    <w:rsid w:val="0049361F"/>
    <w:rsid w:val="00493B10"/>
    <w:rsid w:val="004951DE"/>
    <w:rsid w:val="004B22CD"/>
    <w:rsid w:val="004D2310"/>
    <w:rsid w:val="004F2D4F"/>
    <w:rsid w:val="00514291"/>
    <w:rsid w:val="00526F62"/>
    <w:rsid w:val="00544A05"/>
    <w:rsid w:val="00551B15"/>
    <w:rsid w:val="00552319"/>
    <w:rsid w:val="00564AF6"/>
    <w:rsid w:val="00582B41"/>
    <w:rsid w:val="00594F6A"/>
    <w:rsid w:val="00596759"/>
    <w:rsid w:val="005B5101"/>
    <w:rsid w:val="005C38F8"/>
    <w:rsid w:val="005C7FE4"/>
    <w:rsid w:val="005E034B"/>
    <w:rsid w:val="005E77C4"/>
    <w:rsid w:val="00602335"/>
    <w:rsid w:val="00607602"/>
    <w:rsid w:val="006233CD"/>
    <w:rsid w:val="0063303C"/>
    <w:rsid w:val="0065654A"/>
    <w:rsid w:val="00661793"/>
    <w:rsid w:val="00687EBA"/>
    <w:rsid w:val="00692543"/>
    <w:rsid w:val="006A7B5A"/>
    <w:rsid w:val="006D0615"/>
    <w:rsid w:val="006F2ADD"/>
    <w:rsid w:val="006F50CF"/>
    <w:rsid w:val="006F790B"/>
    <w:rsid w:val="00705B0D"/>
    <w:rsid w:val="007256D9"/>
    <w:rsid w:val="0073047A"/>
    <w:rsid w:val="00740BEA"/>
    <w:rsid w:val="0075404D"/>
    <w:rsid w:val="007707C7"/>
    <w:rsid w:val="00781A92"/>
    <w:rsid w:val="00782EA3"/>
    <w:rsid w:val="007A6AD8"/>
    <w:rsid w:val="007B742A"/>
    <w:rsid w:val="007F7C3C"/>
    <w:rsid w:val="00813429"/>
    <w:rsid w:val="00813DAF"/>
    <w:rsid w:val="00816E6B"/>
    <w:rsid w:val="00820E39"/>
    <w:rsid w:val="00846184"/>
    <w:rsid w:val="0085139E"/>
    <w:rsid w:val="00853A93"/>
    <w:rsid w:val="008A40EB"/>
    <w:rsid w:val="008D087D"/>
    <w:rsid w:val="009011E2"/>
    <w:rsid w:val="00902A51"/>
    <w:rsid w:val="009048A1"/>
    <w:rsid w:val="00910929"/>
    <w:rsid w:val="0093061B"/>
    <w:rsid w:val="00943573"/>
    <w:rsid w:val="00944EC9"/>
    <w:rsid w:val="00952F95"/>
    <w:rsid w:val="00955EA4"/>
    <w:rsid w:val="0096043B"/>
    <w:rsid w:val="00962ED2"/>
    <w:rsid w:val="00980D4B"/>
    <w:rsid w:val="00981ED7"/>
    <w:rsid w:val="00991D8E"/>
    <w:rsid w:val="009A269A"/>
    <w:rsid w:val="009B7274"/>
    <w:rsid w:val="00A126D3"/>
    <w:rsid w:val="00A27E8C"/>
    <w:rsid w:val="00A40D6E"/>
    <w:rsid w:val="00A478E7"/>
    <w:rsid w:val="00A56D0D"/>
    <w:rsid w:val="00A629A0"/>
    <w:rsid w:val="00A64506"/>
    <w:rsid w:val="00A6520D"/>
    <w:rsid w:val="00A82D4E"/>
    <w:rsid w:val="00A8495C"/>
    <w:rsid w:val="00A97EA6"/>
    <w:rsid w:val="00AB179F"/>
    <w:rsid w:val="00AD538E"/>
    <w:rsid w:val="00AE4542"/>
    <w:rsid w:val="00B052E0"/>
    <w:rsid w:val="00B1428D"/>
    <w:rsid w:val="00B27226"/>
    <w:rsid w:val="00B361AD"/>
    <w:rsid w:val="00B42A0E"/>
    <w:rsid w:val="00B4327E"/>
    <w:rsid w:val="00B7655F"/>
    <w:rsid w:val="00B8096A"/>
    <w:rsid w:val="00B84DE9"/>
    <w:rsid w:val="00B85565"/>
    <w:rsid w:val="00BF324A"/>
    <w:rsid w:val="00C021CC"/>
    <w:rsid w:val="00C070E4"/>
    <w:rsid w:val="00C23590"/>
    <w:rsid w:val="00C34177"/>
    <w:rsid w:val="00C368B5"/>
    <w:rsid w:val="00C74FEE"/>
    <w:rsid w:val="00C92853"/>
    <w:rsid w:val="00CA1AFE"/>
    <w:rsid w:val="00CB1A21"/>
    <w:rsid w:val="00CB27F9"/>
    <w:rsid w:val="00CB50D0"/>
    <w:rsid w:val="00CD20D0"/>
    <w:rsid w:val="00D269D3"/>
    <w:rsid w:val="00D566B9"/>
    <w:rsid w:val="00D61234"/>
    <w:rsid w:val="00D7085E"/>
    <w:rsid w:val="00D81DFF"/>
    <w:rsid w:val="00D83E7E"/>
    <w:rsid w:val="00D929E9"/>
    <w:rsid w:val="00DB39D0"/>
    <w:rsid w:val="00DE110B"/>
    <w:rsid w:val="00DF7B44"/>
    <w:rsid w:val="00E02F00"/>
    <w:rsid w:val="00E25EFC"/>
    <w:rsid w:val="00E34236"/>
    <w:rsid w:val="00E46788"/>
    <w:rsid w:val="00E6603E"/>
    <w:rsid w:val="00E707A8"/>
    <w:rsid w:val="00E75815"/>
    <w:rsid w:val="00E963F6"/>
    <w:rsid w:val="00EA1F36"/>
    <w:rsid w:val="00EB59E8"/>
    <w:rsid w:val="00ED1E44"/>
    <w:rsid w:val="00EF2990"/>
    <w:rsid w:val="00EF4A61"/>
    <w:rsid w:val="00F11572"/>
    <w:rsid w:val="00F17582"/>
    <w:rsid w:val="00F21BF1"/>
    <w:rsid w:val="00F25E5C"/>
    <w:rsid w:val="00F30DD6"/>
    <w:rsid w:val="00F42AE6"/>
    <w:rsid w:val="00F45D98"/>
    <w:rsid w:val="00F72C4A"/>
    <w:rsid w:val="00F7517D"/>
    <w:rsid w:val="00FA3803"/>
    <w:rsid w:val="00FC7A3D"/>
    <w:rsid w:val="00FD42A8"/>
    <w:rsid w:val="00FE08AC"/>
    <w:rsid w:val="00FE25C1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6C58540-E9D7-A14B-AFD2-0F8010B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4B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25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1AE6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602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02335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02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0233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94A8-B6AD-F549-B1F1-5CC74CB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;)</dc:creator>
  <cp:lastModifiedBy>hm1police@gmail.com</cp:lastModifiedBy>
  <cp:revision>23</cp:revision>
  <cp:lastPrinted>2024-02-08T01:53:00Z</cp:lastPrinted>
  <dcterms:created xsi:type="dcterms:W3CDTF">2024-03-15T07:54:00Z</dcterms:created>
  <dcterms:modified xsi:type="dcterms:W3CDTF">2024-03-22T09:20:00Z</dcterms:modified>
</cp:coreProperties>
</file>